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AA" w:rsidRDefault="00E721B4" w:rsidP="00D82193">
      <w:pPr>
        <w:jc w:val="center"/>
        <w:rPr>
          <w:b/>
          <w:sz w:val="36"/>
          <w:szCs w:val="36"/>
        </w:rPr>
      </w:pPr>
      <w:r w:rsidRPr="004E5EAA">
        <w:rPr>
          <w:rFonts w:hint="eastAsia"/>
          <w:b/>
          <w:sz w:val="28"/>
          <w:szCs w:val="36"/>
        </w:rPr>
        <w:t>大庆市中医医院</w:t>
      </w:r>
      <w:r w:rsidR="00196D0B" w:rsidRPr="00196D0B">
        <w:rPr>
          <w:rFonts w:hint="eastAsia"/>
          <w:b/>
          <w:sz w:val="28"/>
          <w:szCs w:val="36"/>
        </w:rPr>
        <w:t>制剂室灭菌柜购置项目</w:t>
      </w:r>
    </w:p>
    <w:p w:rsidR="00E74D79" w:rsidRPr="004E5EAA" w:rsidRDefault="00E74D79" w:rsidP="00D82193">
      <w:pPr>
        <w:jc w:val="center"/>
        <w:rPr>
          <w:b/>
          <w:sz w:val="28"/>
          <w:szCs w:val="36"/>
        </w:rPr>
      </w:pPr>
      <w:r w:rsidRPr="004E5EAA">
        <w:rPr>
          <w:rFonts w:hint="eastAsia"/>
          <w:b/>
          <w:sz w:val="28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208"/>
        <w:gridCol w:w="4394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DD6D8E" w:rsidRDefault="00196D0B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96D0B">
              <w:rPr>
                <w:rFonts w:ascii="仿宋" w:eastAsia="仿宋" w:hAnsi="仿宋" w:hint="eastAsia"/>
                <w:sz w:val="28"/>
                <w:szCs w:val="28"/>
              </w:rPr>
              <w:t>制剂室灭菌柜购置项目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6E46A1" w:rsidP="00196D0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1年4月</w:t>
            </w:r>
            <w:r w:rsidR="00196D0B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4:00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F820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三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DD6D8E" w:rsidRPr="001559B0" w:rsidRDefault="007C2B07" w:rsidP="00196D0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</w:t>
            </w:r>
            <w:r w:rsidR="00196D0B">
              <w:rPr>
                <w:rFonts w:ascii="仿宋" w:eastAsia="仿宋" w:hAnsi="仿宋" w:hint="eastAsia"/>
                <w:sz w:val="28"/>
                <w:szCs w:val="28"/>
              </w:rPr>
              <w:t>乔鹏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、晏海波、</w:t>
            </w:r>
            <w:r w:rsidR="00196D0B">
              <w:rPr>
                <w:rFonts w:ascii="仿宋" w:eastAsia="仿宋" w:hAnsi="仿宋" w:hint="eastAsia"/>
                <w:sz w:val="28"/>
                <w:szCs w:val="28"/>
              </w:rPr>
              <w:t>张保权</w:t>
            </w:r>
            <w:r w:rsidR="006E46A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196D0B">
              <w:rPr>
                <w:rFonts w:ascii="仿宋" w:eastAsia="仿宋" w:hAnsi="仿宋" w:hint="eastAsia"/>
                <w:sz w:val="28"/>
                <w:szCs w:val="28"/>
              </w:rPr>
              <w:t>王莉莉、</w:t>
            </w:r>
            <w:r w:rsidR="006E46A1">
              <w:rPr>
                <w:rFonts w:ascii="仿宋" w:eastAsia="仿宋" w:hAnsi="仿宋" w:hint="eastAsia"/>
                <w:sz w:val="28"/>
                <w:szCs w:val="28"/>
              </w:rPr>
              <w:t>孙东起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纪检监督</w:t>
            </w:r>
          </w:p>
        </w:tc>
        <w:tc>
          <w:tcPr>
            <w:tcW w:w="8602" w:type="dxa"/>
            <w:gridSpan w:val="2"/>
          </w:tcPr>
          <w:p w:rsidR="00DD6D8E" w:rsidRPr="001559B0" w:rsidRDefault="004E5EAA" w:rsidP="00FD391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丹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DD6D8E" w:rsidRPr="001559B0" w:rsidRDefault="006E46A1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。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:rsidR="00E74D79" w:rsidRPr="00A72140" w:rsidRDefault="003469FA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金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="006E46A1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额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196D0B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196D0B">
              <w:rPr>
                <w:rFonts w:ascii="仿宋" w:eastAsia="仿宋" w:hAnsi="仿宋" w:hint="eastAsia"/>
                <w:bCs/>
                <w:sz w:val="28"/>
                <w:szCs w:val="28"/>
              </w:rPr>
              <w:t>湖南共创医疗设备有限公司</w:t>
            </w:r>
          </w:p>
        </w:tc>
        <w:tc>
          <w:tcPr>
            <w:tcW w:w="4394" w:type="dxa"/>
            <w:vAlign w:val="center"/>
          </w:tcPr>
          <w:p w:rsidR="00E74D79" w:rsidRPr="00A72140" w:rsidRDefault="006E46A1" w:rsidP="00196D0B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 w:rsidR="00196D0B">
              <w:rPr>
                <w:rFonts w:ascii="仿宋" w:eastAsia="仿宋" w:hAnsi="仿宋" w:hint="eastAsia"/>
                <w:bCs/>
                <w:sz w:val="28"/>
                <w:szCs w:val="28"/>
              </w:rPr>
              <w:t>16.6万元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E74D79" w:rsidRDefault="00196D0B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1年4月14日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6E46A1">
      <w:pPr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A3D" w:rsidRDefault="00596A3D">
      <w:r>
        <w:separator/>
      </w:r>
    </w:p>
  </w:endnote>
  <w:endnote w:type="continuationSeparator" w:id="0">
    <w:p w:rsidR="00596A3D" w:rsidRDefault="0059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A3D" w:rsidRDefault="00596A3D">
      <w:r>
        <w:separator/>
      </w:r>
    </w:p>
  </w:footnote>
  <w:footnote w:type="continuationSeparator" w:id="0">
    <w:p w:rsidR="00596A3D" w:rsidRDefault="0059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6D0B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16851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6A3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E46A1"/>
    <w:rsid w:val="006E6CEB"/>
    <w:rsid w:val="006F0A07"/>
    <w:rsid w:val="0070118A"/>
    <w:rsid w:val="00707704"/>
    <w:rsid w:val="007104CC"/>
    <w:rsid w:val="00712096"/>
    <w:rsid w:val="00713B11"/>
    <w:rsid w:val="00715AEE"/>
    <w:rsid w:val="00720BC4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E53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0753-03B3-4A1F-AE09-44086790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cc</cp:lastModifiedBy>
  <cp:revision>42</cp:revision>
  <cp:lastPrinted>2020-11-17T00:51:00Z</cp:lastPrinted>
  <dcterms:created xsi:type="dcterms:W3CDTF">2019-02-28T00:52:00Z</dcterms:created>
  <dcterms:modified xsi:type="dcterms:W3CDTF">2021-04-14T07:22:00Z</dcterms:modified>
</cp:coreProperties>
</file>